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E3B3" w14:textId="77777777" w:rsidR="00DF45B9" w:rsidRPr="00A027E2" w:rsidRDefault="008E5B04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="00C34426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別記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様式第</w:t>
      </w:r>
      <w:r w:rsidR="00A44B88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１</w:t>
      </w:r>
      <w:r w:rsidR="00500690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号</w:t>
      </w:r>
      <w:r w:rsidR="00A44B88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－１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</w:t>
      </w:r>
    </w:p>
    <w:p w14:paraId="317F4849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4"/>
          <w:szCs w:val="24"/>
        </w:rPr>
      </w:pPr>
    </w:p>
    <w:p w14:paraId="7B04E578" w14:textId="77777777" w:rsidR="00DF45B9" w:rsidRPr="00A027E2" w:rsidRDefault="00AD7FD4" w:rsidP="00082801">
      <w:pPr>
        <w:suppressAutoHyphens/>
        <w:overflowPunct w:val="0"/>
        <w:autoSpaceDE w:val="0"/>
        <w:autoSpaceDN w:val="0"/>
        <w:ind w:firstLineChars="100" w:firstLine="240"/>
        <w:jc w:val="center"/>
        <w:textAlignment w:val="baseline"/>
        <w:rPr>
          <w:rFonts w:ascii="ＭＳ 明朝" w:hAnsi="Times New Roman"/>
          <w:color w:val="000000" w:themeColor="text1"/>
          <w:kern w:val="0"/>
          <w:sz w:val="24"/>
          <w:szCs w:val="24"/>
        </w:rPr>
      </w:pPr>
      <w:r w:rsidRPr="00F86A20">
        <w:rPr>
          <w:rFonts w:ascii="ＭＳ 明朝" w:hAnsi="Times New Roman" w:cs="ＭＳ 明朝" w:hint="eastAsia"/>
          <w:color w:val="000000" w:themeColor="text1"/>
          <w:kern w:val="0"/>
          <w:sz w:val="24"/>
          <w:szCs w:val="24"/>
        </w:rPr>
        <w:t>“三方よし”の「近江牛生産」支援事業</w:t>
      </w:r>
      <w:r w:rsidR="00DF45B9" w:rsidRPr="00F86A20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実施計画および収支予算書</w:t>
      </w:r>
    </w:p>
    <w:p w14:paraId="05E41B57" w14:textId="77777777" w:rsidR="00DF45B9" w:rsidRPr="00A027E2" w:rsidRDefault="00DF45B9" w:rsidP="00DF45B9">
      <w:pPr>
        <w:suppressAutoHyphens/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1AF99E11" w14:textId="77777777" w:rsidR="005D3617" w:rsidRPr="005D3617" w:rsidRDefault="00DF45B9" w:rsidP="005D3617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１　事業の目的</w:t>
      </w:r>
    </w:p>
    <w:p w14:paraId="7531B442" w14:textId="77777777" w:rsidR="00DF45B9" w:rsidRDefault="00DF45B9" w:rsidP="005D3617">
      <w:pPr>
        <w:suppressAutoHyphens/>
        <w:wordWrap w:val="0"/>
        <w:overflowPunct w:val="0"/>
        <w:autoSpaceDE w:val="0"/>
        <w:autoSpaceDN w:val="0"/>
        <w:ind w:leftChars="100" w:left="210" w:firstLineChars="100" w:firstLine="24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EDD5020" w14:textId="77777777" w:rsidR="005F50B7" w:rsidRDefault="005F50B7" w:rsidP="005D3617">
      <w:pPr>
        <w:suppressAutoHyphens/>
        <w:wordWrap w:val="0"/>
        <w:overflowPunct w:val="0"/>
        <w:autoSpaceDE w:val="0"/>
        <w:autoSpaceDN w:val="0"/>
        <w:ind w:leftChars="100" w:left="210" w:firstLineChars="100" w:firstLine="24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5B5790BF" w14:textId="77777777" w:rsidR="005D3617" w:rsidRPr="00A027E2" w:rsidRDefault="005D3617" w:rsidP="005F50B7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4958E746" w14:textId="77777777" w:rsidR="00166A1E" w:rsidRDefault="005D10EF" w:rsidP="00B70970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事業計画</w:t>
      </w:r>
    </w:p>
    <w:p w14:paraId="72AD33E1" w14:textId="77777777" w:rsidR="001F483A" w:rsidRDefault="001F483A" w:rsidP="001F483A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１）ＰＲする近江牛生産の内容</w:t>
      </w:r>
    </w:p>
    <w:tbl>
      <w:tblPr>
        <w:tblStyle w:val="aa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5811"/>
        <w:gridCol w:w="993"/>
      </w:tblGrid>
      <w:tr w:rsidR="00544A45" w14:paraId="3C7F58D6" w14:textId="77777777" w:rsidTr="00F93F7F">
        <w:tc>
          <w:tcPr>
            <w:tcW w:w="1985" w:type="dxa"/>
          </w:tcPr>
          <w:p w14:paraId="79AC3B91" w14:textId="77777777" w:rsidR="00544A45" w:rsidRDefault="00544A45" w:rsidP="003C0A7B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F761B31" w14:textId="77777777" w:rsidR="00544A45" w:rsidRDefault="00544A45" w:rsidP="003C0A7B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993" w:type="dxa"/>
            <w:vAlign w:val="center"/>
          </w:tcPr>
          <w:p w14:paraId="50FE07D5" w14:textId="77777777" w:rsidR="00544A45" w:rsidRDefault="00544A45" w:rsidP="003C0A7B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544A45" w14:paraId="1ACC13DB" w14:textId="77777777" w:rsidTr="00F93F7F">
        <w:trPr>
          <w:trHeight w:val="886"/>
        </w:trPr>
        <w:tc>
          <w:tcPr>
            <w:tcW w:w="1985" w:type="dxa"/>
            <w:vAlign w:val="center"/>
          </w:tcPr>
          <w:p w14:paraId="7C7FD724" w14:textId="77777777" w:rsidR="00544A45" w:rsidRDefault="00724DA8" w:rsidP="00724DA8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544A45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家畜の快適性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への配慮</w:t>
            </w:r>
          </w:p>
        </w:tc>
        <w:tc>
          <w:tcPr>
            <w:tcW w:w="5811" w:type="dxa"/>
            <w:vAlign w:val="center"/>
          </w:tcPr>
          <w:p w14:paraId="4F6D7245" w14:textId="77777777" w:rsidR="00544A45" w:rsidRPr="00544A45" w:rsidRDefault="00544A45" w:rsidP="00F00B1F">
            <w:pPr>
              <w:suppressAutoHyphens/>
              <w:wordWrap w:val="0"/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C59403" w14:textId="77777777" w:rsidR="00544A45" w:rsidRDefault="00544A45" w:rsidP="003C0A7B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544A45" w14:paraId="02FEB266" w14:textId="77777777" w:rsidTr="00F93F7F">
        <w:trPr>
          <w:trHeight w:val="843"/>
        </w:trPr>
        <w:tc>
          <w:tcPr>
            <w:tcW w:w="1985" w:type="dxa"/>
            <w:vAlign w:val="center"/>
          </w:tcPr>
          <w:p w14:paraId="22226717" w14:textId="77777777" w:rsidR="00544A45" w:rsidRDefault="00724DA8" w:rsidP="00544A45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環境への配慮</w:t>
            </w:r>
          </w:p>
        </w:tc>
        <w:tc>
          <w:tcPr>
            <w:tcW w:w="5811" w:type="dxa"/>
            <w:vAlign w:val="center"/>
          </w:tcPr>
          <w:p w14:paraId="1CD9AF7B" w14:textId="77777777" w:rsidR="00544A45" w:rsidRDefault="00544A45" w:rsidP="00F00B1F">
            <w:pPr>
              <w:suppressAutoHyphens/>
              <w:wordWrap w:val="0"/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DB828" w14:textId="77777777" w:rsidR="00544A45" w:rsidRDefault="00544A45" w:rsidP="003C0A7B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544A45" w14:paraId="65017D38" w14:textId="77777777" w:rsidTr="00F93F7F">
        <w:trPr>
          <w:trHeight w:val="969"/>
        </w:trPr>
        <w:tc>
          <w:tcPr>
            <w:tcW w:w="1985" w:type="dxa"/>
            <w:vAlign w:val="center"/>
          </w:tcPr>
          <w:p w14:paraId="000E9AB2" w14:textId="77777777" w:rsidR="00544A45" w:rsidRDefault="00544A45" w:rsidP="00544A45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安全・安心のための取組</w:t>
            </w:r>
          </w:p>
        </w:tc>
        <w:tc>
          <w:tcPr>
            <w:tcW w:w="5811" w:type="dxa"/>
            <w:vAlign w:val="center"/>
          </w:tcPr>
          <w:p w14:paraId="4B515583" w14:textId="77777777" w:rsidR="00F00B1F" w:rsidRPr="00544A45" w:rsidRDefault="00F00B1F" w:rsidP="005F50B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4A71EE" w14:textId="77777777" w:rsidR="00544A45" w:rsidRDefault="00544A45" w:rsidP="003C0A7B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52DAB4F" w14:textId="77777777" w:rsidR="005F50B7" w:rsidRDefault="005F50B7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4411A0A2" w14:textId="77777777" w:rsidR="00031F2C" w:rsidRPr="00A027E2" w:rsidRDefault="001F483A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２</w:t>
      </w:r>
      <w:r w:rsidR="0095100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</w:t>
      </w:r>
      <w:r w:rsidR="00DC3410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検討会の開催</w:t>
      </w:r>
    </w:p>
    <w:p w14:paraId="734C43C3" w14:textId="77777777" w:rsidR="00031F2C" w:rsidRPr="00A027E2" w:rsidRDefault="00DC3410" w:rsidP="00031F2C">
      <w:pPr>
        <w:suppressAutoHyphens/>
        <w:wordWrap w:val="0"/>
        <w:overflowPunct w:val="0"/>
        <w:autoSpaceDE w:val="0"/>
        <w:autoSpaceDN w:val="0"/>
        <w:ind w:left="2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①検討会</w:t>
      </w:r>
      <w:r w:rsidR="00031F2C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概要</w:t>
      </w:r>
    </w:p>
    <w:tbl>
      <w:tblPr>
        <w:tblStyle w:val="aa"/>
        <w:tblW w:w="8754" w:type="dxa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3686"/>
        <w:gridCol w:w="1099"/>
      </w:tblGrid>
      <w:tr w:rsidR="00A027E2" w:rsidRPr="005D6668" w14:paraId="1F70DC3D" w14:textId="77777777" w:rsidTr="006020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D072AB" w14:textId="77777777" w:rsidR="00031F2C" w:rsidRPr="005D6668" w:rsidRDefault="00031F2C" w:rsidP="00031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 w:rsidRPr="005D6668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開催時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BFA71" w14:textId="77777777" w:rsidR="00031F2C" w:rsidRPr="005D6668" w:rsidRDefault="00031F2C" w:rsidP="00031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 w:rsidRPr="005D6668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参集範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37F3E" w14:textId="77777777" w:rsidR="00031F2C" w:rsidRPr="005D6668" w:rsidRDefault="00031F2C" w:rsidP="00031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 w:rsidRPr="005D6668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453E38" w14:textId="77777777" w:rsidR="00031F2C" w:rsidRPr="005D6668" w:rsidRDefault="00031F2C" w:rsidP="00031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 w:rsidRPr="005D6668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031F2C" w:rsidRPr="00A027E2" w14:paraId="57FFFD7C" w14:textId="77777777" w:rsidTr="005D6668">
        <w:trPr>
          <w:trHeight w:val="988"/>
        </w:trPr>
        <w:tc>
          <w:tcPr>
            <w:tcW w:w="1985" w:type="dxa"/>
          </w:tcPr>
          <w:p w14:paraId="47BDC73B" w14:textId="77777777" w:rsidR="00BA01FC" w:rsidRPr="00A027E2" w:rsidRDefault="00BA01FC" w:rsidP="00BA01FC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10FAE" w14:textId="77777777" w:rsidR="00BA01FC" w:rsidRPr="00A027E2" w:rsidRDefault="00BA01FC" w:rsidP="00031F2C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13599C" w14:textId="77777777" w:rsidR="00BA01FC" w:rsidRPr="00A027E2" w:rsidRDefault="00BA01FC" w:rsidP="00031F2C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F616F83" w14:textId="77777777" w:rsidR="003134ED" w:rsidRPr="00A027E2" w:rsidRDefault="003134ED" w:rsidP="00031F2C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2AC527F" w14:textId="77777777" w:rsidR="00031F2C" w:rsidRPr="00A027E2" w:rsidRDefault="00951002" w:rsidP="005F50B7">
      <w:pPr>
        <w:suppressAutoHyphens/>
        <w:wordWrap w:val="0"/>
        <w:overflowPunct w:val="0"/>
        <w:autoSpaceDE w:val="0"/>
        <w:autoSpaceDN w:val="0"/>
        <w:ind w:firstLineChars="100" w:firstLine="2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②</w:t>
      </w:r>
      <w:r w:rsidR="00031F2C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費</w:t>
      </w:r>
    </w:p>
    <w:tbl>
      <w:tblPr>
        <w:tblStyle w:val="aa"/>
        <w:tblpPr w:leftFromText="142" w:rightFromText="142" w:vertAnchor="text" w:horzAnchor="margin" w:tblpX="704" w:tblpY="55"/>
        <w:tblW w:w="8744" w:type="dxa"/>
        <w:tblLook w:val="04A0" w:firstRow="1" w:lastRow="0" w:firstColumn="1" w:lastColumn="0" w:noHBand="0" w:noVBand="1"/>
      </w:tblPr>
      <w:tblGrid>
        <w:gridCol w:w="1696"/>
        <w:gridCol w:w="3119"/>
        <w:gridCol w:w="3929"/>
      </w:tblGrid>
      <w:tr w:rsidR="00A027E2" w:rsidRPr="00A027E2" w14:paraId="0F0AB154" w14:textId="77777777" w:rsidTr="00031F2C">
        <w:tc>
          <w:tcPr>
            <w:tcW w:w="1696" w:type="dxa"/>
            <w:vAlign w:val="center"/>
          </w:tcPr>
          <w:p w14:paraId="77E57A72" w14:textId="77777777" w:rsidR="00B010E9" w:rsidRPr="00A027E2" w:rsidRDefault="00031F2C" w:rsidP="00031F2C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費目</w:t>
            </w:r>
          </w:p>
        </w:tc>
        <w:tc>
          <w:tcPr>
            <w:tcW w:w="3119" w:type="dxa"/>
            <w:vAlign w:val="center"/>
          </w:tcPr>
          <w:p w14:paraId="39975CFA" w14:textId="77777777" w:rsidR="00B010E9" w:rsidRPr="00A027E2" w:rsidRDefault="00C51EF0" w:rsidP="00031F2C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補助対象経費</w:t>
            </w:r>
            <w:r w:rsidR="00B010E9"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3929" w:type="dxa"/>
            <w:vAlign w:val="center"/>
          </w:tcPr>
          <w:p w14:paraId="7ED6BC82" w14:textId="77777777" w:rsidR="00B010E9" w:rsidRPr="00A027E2" w:rsidRDefault="00B010E9" w:rsidP="00031F2C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経費の積算</w:t>
            </w:r>
          </w:p>
        </w:tc>
      </w:tr>
      <w:tr w:rsidR="00A027E2" w:rsidRPr="00A027E2" w14:paraId="0FC633BA" w14:textId="77777777" w:rsidTr="005D6668">
        <w:trPr>
          <w:trHeight w:val="940"/>
        </w:trPr>
        <w:tc>
          <w:tcPr>
            <w:tcW w:w="1696" w:type="dxa"/>
          </w:tcPr>
          <w:p w14:paraId="28419EC9" w14:textId="77777777" w:rsidR="00B010E9" w:rsidRPr="00A027E2" w:rsidRDefault="00B010E9" w:rsidP="008527DE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75527E" w14:textId="77777777" w:rsidR="00B010E9" w:rsidRPr="00A027E2" w:rsidRDefault="00B010E9" w:rsidP="009C640D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47EAA4EF" w14:textId="77777777" w:rsidR="009C640D" w:rsidRPr="00A027E2" w:rsidRDefault="009C640D" w:rsidP="008527D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A027E2" w:rsidRPr="00A027E2" w14:paraId="16E9099E" w14:textId="77777777" w:rsidTr="00F312E0">
        <w:trPr>
          <w:trHeight w:val="508"/>
        </w:trPr>
        <w:tc>
          <w:tcPr>
            <w:tcW w:w="1696" w:type="dxa"/>
            <w:vAlign w:val="center"/>
          </w:tcPr>
          <w:p w14:paraId="41BB2450" w14:textId="77777777" w:rsidR="00B010E9" w:rsidRPr="00A027E2" w:rsidRDefault="00B010E9" w:rsidP="00031F2C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436CDE50" w14:textId="77777777" w:rsidR="00B010E9" w:rsidRPr="00A027E2" w:rsidRDefault="00B010E9" w:rsidP="008527DE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29" w:type="dxa"/>
            <w:tcBorders>
              <w:tl2br w:val="single" w:sz="4" w:space="0" w:color="auto"/>
            </w:tcBorders>
            <w:vAlign w:val="center"/>
          </w:tcPr>
          <w:p w14:paraId="42998751" w14:textId="77777777" w:rsidR="00B010E9" w:rsidRPr="00A027E2" w:rsidRDefault="00B010E9" w:rsidP="00031F2C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522A80D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1D95B04C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12992895" w14:textId="77777777" w:rsidR="00B010E9" w:rsidRPr="00A027E2" w:rsidRDefault="00B010E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18B68EDC" w14:textId="77777777" w:rsidR="00B010E9" w:rsidRPr="00A027E2" w:rsidRDefault="00B010E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2E934046" w14:textId="77777777" w:rsidR="00166A1E" w:rsidRPr="00A027E2" w:rsidRDefault="00166A1E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21599AA" w14:textId="290922D3" w:rsidR="005F50B7" w:rsidRDefault="005F50B7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5E89B950" w14:textId="77777777" w:rsidR="00F93F7F" w:rsidRDefault="00F93F7F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</w:pPr>
    </w:p>
    <w:p w14:paraId="71B4FF99" w14:textId="77777777" w:rsidR="00891C84" w:rsidRPr="00A027E2" w:rsidRDefault="001F483A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３</w:t>
      </w:r>
      <w:r w:rsidR="0095100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）</w:t>
      </w:r>
      <w:r w:rsidR="00833E11" w:rsidRPr="00833E1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ＰＲ・販路拡大</w:t>
      </w:r>
    </w:p>
    <w:p w14:paraId="47BE7F8D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ind w:left="2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①</w:t>
      </w:r>
      <w:r w:rsidR="00833E11" w:rsidRPr="00833E1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ＰＲ・販路拡大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概要</w:t>
      </w:r>
    </w:p>
    <w:tbl>
      <w:tblPr>
        <w:tblStyle w:val="aa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1720B" w:rsidRPr="00A027E2" w14:paraId="576472C7" w14:textId="77777777" w:rsidTr="0071720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01E82" w14:textId="77777777" w:rsidR="0071720B" w:rsidRPr="00A027E2" w:rsidRDefault="00CF4E77" w:rsidP="00833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日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F5CB6" w14:textId="77777777" w:rsidR="0071720B" w:rsidRPr="00A027E2" w:rsidRDefault="0071720B" w:rsidP="00833E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71720B" w:rsidRPr="00A027E2" w14:paraId="1B411B42" w14:textId="77777777" w:rsidTr="005D6668">
        <w:trPr>
          <w:trHeight w:val="1133"/>
        </w:trPr>
        <w:tc>
          <w:tcPr>
            <w:tcW w:w="1985" w:type="dxa"/>
          </w:tcPr>
          <w:p w14:paraId="43943321" w14:textId="77777777" w:rsidR="0071720B" w:rsidRPr="00A027E2" w:rsidRDefault="0071720B" w:rsidP="0071720B">
            <w:pPr>
              <w:suppressAutoHyphens/>
              <w:wordWrap w:val="0"/>
              <w:overflowPunct w:val="0"/>
              <w:autoSpaceDE w:val="0"/>
              <w:autoSpaceDN w:val="0"/>
              <w:ind w:firstLineChars="400" w:firstLine="96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77A55FA" w14:textId="77777777" w:rsidR="007A14C7" w:rsidRPr="0071720B" w:rsidRDefault="007A14C7" w:rsidP="007A14C7">
            <w:pPr>
              <w:suppressAutoHyphens/>
              <w:wordWrap w:val="0"/>
              <w:overflowPunct w:val="0"/>
              <w:autoSpaceDE w:val="0"/>
              <w:autoSpaceDN w:val="0"/>
              <w:ind w:left="1680" w:hangingChars="700" w:hanging="1680"/>
              <w:jc w:val="lef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BBF78BD" w14:textId="77777777" w:rsidR="005D6668" w:rsidRDefault="005D6668" w:rsidP="005D666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6B87A241" w14:textId="77777777" w:rsidR="005D6668" w:rsidRPr="0071720B" w:rsidRDefault="005D6668" w:rsidP="005D666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4D688F46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ind w:left="2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lastRenderedPageBreak/>
        <w:t xml:space="preserve">　②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事業費</w:t>
      </w:r>
    </w:p>
    <w:tbl>
      <w:tblPr>
        <w:tblStyle w:val="aa"/>
        <w:tblpPr w:leftFromText="142" w:rightFromText="142" w:vertAnchor="text" w:horzAnchor="margin" w:tblpX="704" w:tblpY="55"/>
        <w:tblW w:w="8744" w:type="dxa"/>
        <w:tblLook w:val="04A0" w:firstRow="1" w:lastRow="0" w:firstColumn="1" w:lastColumn="0" w:noHBand="0" w:noVBand="1"/>
      </w:tblPr>
      <w:tblGrid>
        <w:gridCol w:w="1696"/>
        <w:gridCol w:w="3119"/>
        <w:gridCol w:w="3929"/>
      </w:tblGrid>
      <w:tr w:rsidR="00951002" w:rsidRPr="00A027E2" w14:paraId="7219BF76" w14:textId="77777777" w:rsidTr="00833E11">
        <w:tc>
          <w:tcPr>
            <w:tcW w:w="1696" w:type="dxa"/>
            <w:vAlign w:val="center"/>
          </w:tcPr>
          <w:p w14:paraId="3F4D4D6B" w14:textId="77777777" w:rsidR="00951002" w:rsidRPr="00A027E2" w:rsidRDefault="00951002" w:rsidP="00833E1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費目</w:t>
            </w:r>
          </w:p>
        </w:tc>
        <w:tc>
          <w:tcPr>
            <w:tcW w:w="3119" w:type="dxa"/>
            <w:vAlign w:val="center"/>
          </w:tcPr>
          <w:p w14:paraId="139FC54F" w14:textId="77777777" w:rsidR="00951002" w:rsidRPr="00A027E2" w:rsidRDefault="00951002" w:rsidP="00833E1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補助対象経費（円）</w:t>
            </w:r>
          </w:p>
        </w:tc>
        <w:tc>
          <w:tcPr>
            <w:tcW w:w="3929" w:type="dxa"/>
            <w:vAlign w:val="center"/>
          </w:tcPr>
          <w:p w14:paraId="73612D74" w14:textId="77777777" w:rsidR="00951002" w:rsidRPr="00A027E2" w:rsidRDefault="00951002" w:rsidP="00833E1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経費の積算</w:t>
            </w:r>
          </w:p>
        </w:tc>
      </w:tr>
      <w:tr w:rsidR="00951002" w:rsidRPr="00A027E2" w14:paraId="5A23F922" w14:textId="77777777" w:rsidTr="005F50B7">
        <w:trPr>
          <w:trHeight w:val="801"/>
        </w:trPr>
        <w:tc>
          <w:tcPr>
            <w:tcW w:w="1696" w:type="dxa"/>
          </w:tcPr>
          <w:p w14:paraId="60D309AD" w14:textId="77777777" w:rsidR="00BD5015" w:rsidRPr="00A027E2" w:rsidRDefault="00BD5015" w:rsidP="00833E1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271CC6" w14:textId="77777777" w:rsidR="00FB4D4F" w:rsidRPr="00A027E2" w:rsidRDefault="00FB4D4F" w:rsidP="002C480F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4687931F" w14:textId="77777777" w:rsidR="00FB4D4F" w:rsidRPr="00A027E2" w:rsidRDefault="00FB4D4F" w:rsidP="008527DE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951002" w:rsidRPr="00A027E2" w14:paraId="7D0D4FA5" w14:textId="77777777" w:rsidTr="005D6668">
        <w:trPr>
          <w:trHeight w:val="538"/>
        </w:trPr>
        <w:tc>
          <w:tcPr>
            <w:tcW w:w="1696" w:type="dxa"/>
            <w:vAlign w:val="center"/>
          </w:tcPr>
          <w:p w14:paraId="31196445" w14:textId="77777777" w:rsidR="00951002" w:rsidRPr="00A027E2" w:rsidRDefault="00951002" w:rsidP="00833E1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36287984" w14:textId="77777777" w:rsidR="00951002" w:rsidRPr="00A027E2" w:rsidRDefault="00951002" w:rsidP="008527DE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929" w:type="dxa"/>
            <w:tcBorders>
              <w:tl2br w:val="single" w:sz="4" w:space="0" w:color="auto"/>
            </w:tcBorders>
            <w:vAlign w:val="center"/>
          </w:tcPr>
          <w:p w14:paraId="49CA9D9C" w14:textId="77777777" w:rsidR="00951002" w:rsidRPr="00A027E2" w:rsidRDefault="00951002" w:rsidP="00833E11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2B57551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6624805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371A603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9FA826B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5A6A1C70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3D1D845" w14:textId="77777777" w:rsidR="00951002" w:rsidRPr="00A027E2" w:rsidRDefault="00951002" w:rsidP="009510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146291E8" w14:textId="77777777" w:rsidR="005F50B7" w:rsidRPr="00A027E2" w:rsidRDefault="005F50B7" w:rsidP="00B70970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248425A8" w14:textId="77777777" w:rsidR="00DF45B9" w:rsidRPr="00A027E2" w:rsidRDefault="00B70970" w:rsidP="00B70970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３　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経費の配分</w:t>
      </w:r>
    </w:p>
    <w:p w14:paraId="7CA57698" w14:textId="77777777" w:rsidR="00DF45B9" w:rsidRPr="00A027E2" w:rsidRDefault="00DF45B9" w:rsidP="00DF45B9">
      <w:pPr>
        <w:suppressAutoHyphens/>
        <w:overflowPunct w:val="0"/>
        <w:autoSpaceDE w:val="0"/>
        <w:autoSpaceDN w:val="0"/>
        <w:jc w:val="righ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［単位：円］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1836"/>
        <w:gridCol w:w="1701"/>
        <w:gridCol w:w="1417"/>
        <w:gridCol w:w="1425"/>
        <w:gridCol w:w="992"/>
      </w:tblGrid>
      <w:tr w:rsidR="00A027E2" w:rsidRPr="00A027E2" w14:paraId="01EDFB24" w14:textId="77777777" w:rsidTr="00173A1A">
        <w:trPr>
          <w:trHeight w:val="350"/>
        </w:trPr>
        <w:tc>
          <w:tcPr>
            <w:tcW w:w="2263" w:type="dxa"/>
            <w:vMerge w:val="restart"/>
            <w:vAlign w:val="center"/>
          </w:tcPr>
          <w:p w14:paraId="72C399E1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836" w:type="dxa"/>
            <w:vMerge w:val="restart"/>
            <w:vAlign w:val="center"/>
          </w:tcPr>
          <w:p w14:paraId="54F345E5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4543" w:type="dxa"/>
            <w:gridSpan w:val="3"/>
          </w:tcPr>
          <w:p w14:paraId="13CD5775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14:paraId="47A0E13F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A027E2" w:rsidRPr="00A027E2" w14:paraId="4E7200DD" w14:textId="77777777" w:rsidTr="00173A1A">
        <w:trPr>
          <w:trHeight w:val="350"/>
        </w:trPr>
        <w:tc>
          <w:tcPr>
            <w:tcW w:w="2263" w:type="dxa"/>
            <w:vMerge/>
            <w:vAlign w:val="center"/>
          </w:tcPr>
          <w:p w14:paraId="21C851F9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1CFD7249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6272C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県補助金</w:t>
            </w:r>
          </w:p>
        </w:tc>
        <w:tc>
          <w:tcPr>
            <w:tcW w:w="1417" w:type="dxa"/>
          </w:tcPr>
          <w:p w14:paraId="66E995DA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実施主体</w:t>
            </w:r>
          </w:p>
        </w:tc>
        <w:tc>
          <w:tcPr>
            <w:tcW w:w="1425" w:type="dxa"/>
          </w:tcPr>
          <w:p w14:paraId="2A26C85A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992" w:type="dxa"/>
            <w:vMerge/>
            <w:vAlign w:val="center"/>
          </w:tcPr>
          <w:p w14:paraId="2CE0FDB6" w14:textId="77777777" w:rsidR="005C72E1" w:rsidRPr="00A027E2" w:rsidRDefault="005C72E1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8C28E7" w:rsidRPr="00A027E2" w14:paraId="7537FAD9" w14:textId="77777777" w:rsidTr="005D6668">
        <w:trPr>
          <w:trHeight w:val="547"/>
        </w:trPr>
        <w:tc>
          <w:tcPr>
            <w:tcW w:w="2263" w:type="dxa"/>
            <w:vAlign w:val="center"/>
          </w:tcPr>
          <w:p w14:paraId="0697FEA6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検討会の開催</w:t>
            </w:r>
          </w:p>
        </w:tc>
        <w:tc>
          <w:tcPr>
            <w:tcW w:w="1836" w:type="dxa"/>
            <w:vAlign w:val="center"/>
          </w:tcPr>
          <w:p w14:paraId="1010CA0C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23FA7C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D55DD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7BE3F1FF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C7C75C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C28E7" w:rsidRPr="00A027E2" w14:paraId="7F7F8F31" w14:textId="77777777" w:rsidTr="005F50B7">
        <w:trPr>
          <w:trHeight w:val="561"/>
        </w:trPr>
        <w:tc>
          <w:tcPr>
            <w:tcW w:w="2263" w:type="dxa"/>
            <w:vAlign w:val="center"/>
          </w:tcPr>
          <w:p w14:paraId="7F9F3C5B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33E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ＰＲ・販路拡大</w:t>
            </w:r>
          </w:p>
        </w:tc>
        <w:tc>
          <w:tcPr>
            <w:tcW w:w="1836" w:type="dxa"/>
            <w:vAlign w:val="center"/>
          </w:tcPr>
          <w:p w14:paraId="1ADB740F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0026CF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DDB85A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64F636ED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A600F5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C28E7" w:rsidRPr="00A027E2" w14:paraId="44597B39" w14:textId="77777777" w:rsidTr="005D6668">
        <w:trPr>
          <w:trHeight w:val="537"/>
        </w:trPr>
        <w:tc>
          <w:tcPr>
            <w:tcW w:w="2263" w:type="dxa"/>
            <w:vAlign w:val="center"/>
          </w:tcPr>
          <w:p w14:paraId="5BA542FC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36" w:type="dxa"/>
            <w:vAlign w:val="center"/>
          </w:tcPr>
          <w:p w14:paraId="6E07A4DF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CEB5C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DF513" w14:textId="77777777" w:rsidR="008C28E7" w:rsidRPr="00A027E2" w:rsidRDefault="008C28E7" w:rsidP="005F50B7">
            <w:pPr>
              <w:suppressAutoHyphens/>
              <w:overflowPunct w:val="0"/>
              <w:autoSpaceDE w:val="0"/>
              <w:autoSpaceDN w:val="0"/>
              <w:ind w:right="24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26DFACC6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6DF3FDB8" w14:textId="77777777" w:rsidR="008C28E7" w:rsidRPr="00A027E2" w:rsidRDefault="008C28E7" w:rsidP="008C28E7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7D90B74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1C994180" w14:textId="77777777" w:rsidR="00DF45B9" w:rsidRPr="00A027E2" w:rsidRDefault="00B70970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４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事業の着手および完了予定年月日</w:t>
      </w:r>
    </w:p>
    <w:p w14:paraId="3E72959B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F50B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年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="005F50B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C318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日から</w:t>
      </w:r>
      <w:r w:rsidR="005F50B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年　</w:t>
      </w:r>
      <w:r w:rsidR="00DC318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="005F50B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日まで</w:t>
      </w:r>
    </w:p>
    <w:p w14:paraId="4CE2276F" w14:textId="77777777" w:rsidR="005C0908" w:rsidRPr="00A027E2" w:rsidRDefault="005C0908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1B0FBC25" w14:textId="77777777" w:rsidR="00DF45B9" w:rsidRPr="00A027E2" w:rsidRDefault="00B70970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５</w:t>
      </w:r>
      <w:r w:rsidR="00DF45B9"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収支予算</w:t>
      </w:r>
    </w:p>
    <w:p w14:paraId="45B1A3B8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(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１</w:t>
      </w:r>
      <w:r w:rsidRPr="00A027E2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)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収入の部　　　　　　　　　　</w:t>
      </w:r>
    </w:p>
    <w:p w14:paraId="4AE2A03C" w14:textId="77777777" w:rsidR="00DF45B9" w:rsidRPr="00A027E2" w:rsidRDefault="00DF45B9" w:rsidP="00DF45B9">
      <w:pPr>
        <w:suppressAutoHyphens/>
        <w:overflowPunct w:val="0"/>
        <w:autoSpaceDE w:val="0"/>
        <w:autoSpaceDN w:val="0"/>
        <w:ind w:right="480" w:firstLineChars="2100" w:firstLine="504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［単位：円］</w:t>
      </w:r>
    </w:p>
    <w:tbl>
      <w:tblPr>
        <w:tblStyle w:val="aa"/>
        <w:tblW w:w="6804" w:type="dxa"/>
        <w:tblInd w:w="108" w:type="dxa"/>
        <w:tblLook w:val="04A0" w:firstRow="1" w:lastRow="0" w:firstColumn="1" w:lastColumn="0" w:noHBand="0" w:noVBand="1"/>
      </w:tblPr>
      <w:tblGrid>
        <w:gridCol w:w="3006"/>
        <w:gridCol w:w="1814"/>
        <w:gridCol w:w="1984"/>
      </w:tblGrid>
      <w:tr w:rsidR="00A027E2" w:rsidRPr="00A027E2" w14:paraId="77B38676" w14:textId="77777777" w:rsidTr="007360EA">
        <w:trPr>
          <w:trHeight w:val="346"/>
        </w:trPr>
        <w:tc>
          <w:tcPr>
            <w:tcW w:w="3006" w:type="dxa"/>
            <w:vMerge w:val="restart"/>
            <w:vAlign w:val="center"/>
          </w:tcPr>
          <w:p w14:paraId="732A0831" w14:textId="77777777" w:rsidR="00DF45B9" w:rsidRPr="00A027E2" w:rsidRDefault="00DF45B9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814" w:type="dxa"/>
            <w:vMerge w:val="restart"/>
            <w:vAlign w:val="center"/>
          </w:tcPr>
          <w:p w14:paraId="2E893D4F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本年度予算額</w:t>
            </w:r>
          </w:p>
        </w:tc>
        <w:tc>
          <w:tcPr>
            <w:tcW w:w="1984" w:type="dxa"/>
            <w:vMerge w:val="restart"/>
            <w:vAlign w:val="center"/>
          </w:tcPr>
          <w:p w14:paraId="6201BCC4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A027E2" w:rsidRPr="00A027E2" w14:paraId="2F81BF95" w14:textId="77777777" w:rsidTr="005D6668">
        <w:trPr>
          <w:trHeight w:val="327"/>
        </w:trPr>
        <w:tc>
          <w:tcPr>
            <w:tcW w:w="3006" w:type="dxa"/>
            <w:vMerge/>
            <w:vAlign w:val="center"/>
          </w:tcPr>
          <w:p w14:paraId="3D3A6636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46FFD83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75D408A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A027E2" w:rsidRPr="00A027E2" w14:paraId="0DFF86A9" w14:textId="77777777" w:rsidTr="005F50B7">
        <w:trPr>
          <w:trHeight w:val="569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F9F7B9E" w14:textId="77777777" w:rsidR="00DF45B9" w:rsidRPr="00A027E2" w:rsidRDefault="00DF45B9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県費補助金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45610A0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C894C1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A027E2" w:rsidRPr="00A027E2" w14:paraId="535016AA" w14:textId="77777777" w:rsidTr="005F50B7">
        <w:trPr>
          <w:trHeight w:val="549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EDDAD01" w14:textId="77777777" w:rsidR="00DF45B9" w:rsidRPr="00A027E2" w:rsidRDefault="00DF45B9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942CE43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EFC471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A027E2" w:rsidRPr="00A027E2" w14:paraId="2A02E7C6" w14:textId="77777777" w:rsidTr="00602057">
        <w:trPr>
          <w:trHeight w:val="565"/>
        </w:trPr>
        <w:tc>
          <w:tcPr>
            <w:tcW w:w="3006" w:type="dxa"/>
            <w:vAlign w:val="center"/>
          </w:tcPr>
          <w:p w14:paraId="42825C03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14" w:type="dxa"/>
            <w:vAlign w:val="center"/>
          </w:tcPr>
          <w:p w14:paraId="1E10BA48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2C711CF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C826BE6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</w:t>
      </w:r>
    </w:p>
    <w:p w14:paraId="427246A6" w14:textId="77777777" w:rsidR="00DF45B9" w:rsidRPr="00A027E2" w:rsidRDefault="00DF45B9" w:rsidP="00DF45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(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</w:t>
      </w:r>
      <w:r w:rsidRPr="00A027E2"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  <w:t>)</w:t>
      </w: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支出の部</w:t>
      </w:r>
    </w:p>
    <w:p w14:paraId="350D1DF4" w14:textId="77777777" w:rsidR="00DF45B9" w:rsidRPr="00A027E2" w:rsidRDefault="00DF45B9" w:rsidP="00DF45B9">
      <w:pPr>
        <w:suppressAutoHyphens/>
        <w:overflowPunct w:val="0"/>
        <w:autoSpaceDE w:val="0"/>
        <w:autoSpaceDN w:val="0"/>
        <w:ind w:firstLineChars="2150" w:firstLine="516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027E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［単位：円］</w:t>
      </w:r>
    </w:p>
    <w:tbl>
      <w:tblPr>
        <w:tblStyle w:val="aa"/>
        <w:tblW w:w="6804" w:type="dxa"/>
        <w:tblInd w:w="108" w:type="dxa"/>
        <w:tblLook w:val="04A0" w:firstRow="1" w:lastRow="0" w:firstColumn="1" w:lastColumn="0" w:noHBand="0" w:noVBand="1"/>
      </w:tblPr>
      <w:tblGrid>
        <w:gridCol w:w="3006"/>
        <w:gridCol w:w="1814"/>
        <w:gridCol w:w="1984"/>
      </w:tblGrid>
      <w:tr w:rsidR="00A027E2" w:rsidRPr="00A027E2" w14:paraId="44E68DB9" w14:textId="77777777" w:rsidTr="007360EA">
        <w:trPr>
          <w:trHeight w:val="346"/>
        </w:trPr>
        <w:tc>
          <w:tcPr>
            <w:tcW w:w="3006" w:type="dxa"/>
            <w:vMerge w:val="restart"/>
            <w:vAlign w:val="center"/>
          </w:tcPr>
          <w:p w14:paraId="5342F6B3" w14:textId="77777777" w:rsidR="00DF45B9" w:rsidRPr="00A027E2" w:rsidRDefault="00DF45B9" w:rsidP="00402B23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814" w:type="dxa"/>
            <w:vMerge w:val="restart"/>
            <w:vAlign w:val="center"/>
          </w:tcPr>
          <w:p w14:paraId="4AFF21CB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本年度予算額</w:t>
            </w:r>
          </w:p>
        </w:tc>
        <w:tc>
          <w:tcPr>
            <w:tcW w:w="1984" w:type="dxa"/>
            <w:vMerge w:val="restart"/>
            <w:vAlign w:val="center"/>
          </w:tcPr>
          <w:p w14:paraId="38C050BF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A027E2" w:rsidRPr="00A027E2" w14:paraId="63B32730" w14:textId="77777777" w:rsidTr="005D6668">
        <w:trPr>
          <w:trHeight w:val="327"/>
        </w:trPr>
        <w:tc>
          <w:tcPr>
            <w:tcW w:w="3006" w:type="dxa"/>
            <w:vMerge/>
            <w:vAlign w:val="center"/>
          </w:tcPr>
          <w:p w14:paraId="5BD7BFFB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EECEED9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29405E6" w14:textId="77777777" w:rsidR="00DF45B9" w:rsidRPr="00A027E2" w:rsidRDefault="00DF45B9" w:rsidP="00402B2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B4D4F" w:rsidRPr="00A027E2" w14:paraId="37C2BDA4" w14:textId="77777777" w:rsidTr="005D6668">
        <w:trPr>
          <w:trHeight w:val="452"/>
        </w:trPr>
        <w:tc>
          <w:tcPr>
            <w:tcW w:w="3006" w:type="dxa"/>
            <w:vAlign w:val="center"/>
          </w:tcPr>
          <w:p w14:paraId="6AF34616" w14:textId="77777777" w:rsidR="00FB4D4F" w:rsidRPr="00A027E2" w:rsidRDefault="00FB4D4F" w:rsidP="00FB4D4F">
            <w:pPr>
              <w:suppressAutoHyphens/>
              <w:overflowPunct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検討会の開催</w:t>
            </w:r>
          </w:p>
        </w:tc>
        <w:tc>
          <w:tcPr>
            <w:tcW w:w="1814" w:type="dxa"/>
            <w:vAlign w:val="center"/>
          </w:tcPr>
          <w:p w14:paraId="11D4982E" w14:textId="77777777" w:rsidR="00FB4D4F" w:rsidRPr="00A027E2" w:rsidRDefault="00FB4D4F" w:rsidP="00FB4D4F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DEDCA0" w14:textId="77777777" w:rsidR="00FB4D4F" w:rsidRPr="00A027E2" w:rsidRDefault="00FB4D4F" w:rsidP="00FB4D4F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B4D4F" w:rsidRPr="00A027E2" w14:paraId="567553E9" w14:textId="77777777" w:rsidTr="005F50B7">
        <w:trPr>
          <w:trHeight w:val="558"/>
        </w:trPr>
        <w:tc>
          <w:tcPr>
            <w:tcW w:w="3006" w:type="dxa"/>
            <w:vAlign w:val="center"/>
          </w:tcPr>
          <w:p w14:paraId="44F21C69" w14:textId="77777777" w:rsidR="00FB4D4F" w:rsidRPr="00A027E2" w:rsidRDefault="00FB4D4F" w:rsidP="00FB4D4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33E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ＰＲ・販路拡大</w:t>
            </w:r>
          </w:p>
        </w:tc>
        <w:tc>
          <w:tcPr>
            <w:tcW w:w="1814" w:type="dxa"/>
            <w:vAlign w:val="center"/>
          </w:tcPr>
          <w:p w14:paraId="1738CE33" w14:textId="77777777" w:rsidR="00FB4D4F" w:rsidRPr="00A027E2" w:rsidRDefault="00FB4D4F" w:rsidP="00FB4D4F">
            <w:pPr>
              <w:suppressAutoHyphens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4B3D23" w14:textId="77777777" w:rsidR="00FB4D4F" w:rsidRPr="00A027E2" w:rsidRDefault="00FB4D4F" w:rsidP="00FB4D4F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  <w:tr w:rsidR="00FB4D4F" w:rsidRPr="00A027E2" w14:paraId="0422D2C7" w14:textId="77777777" w:rsidTr="005D6668">
        <w:trPr>
          <w:trHeight w:val="558"/>
        </w:trPr>
        <w:tc>
          <w:tcPr>
            <w:tcW w:w="3006" w:type="dxa"/>
            <w:vAlign w:val="center"/>
          </w:tcPr>
          <w:p w14:paraId="6E20F692" w14:textId="77777777" w:rsidR="00FB4D4F" w:rsidRPr="00A027E2" w:rsidRDefault="00FB4D4F" w:rsidP="00FB4D4F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A027E2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14" w:type="dxa"/>
            <w:vAlign w:val="center"/>
          </w:tcPr>
          <w:p w14:paraId="01A03295" w14:textId="77777777" w:rsidR="00FB4D4F" w:rsidRPr="00A027E2" w:rsidRDefault="00FB4D4F" w:rsidP="00FB4D4F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79C13533" w14:textId="77777777" w:rsidR="00FB4D4F" w:rsidRPr="00A027E2" w:rsidRDefault="00FB4D4F" w:rsidP="00FB4D4F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6FCD4DD" w14:textId="77777777" w:rsidR="005F3991" w:rsidRPr="00A027E2" w:rsidRDefault="005F3991">
      <w:pPr>
        <w:widowControl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sectPr w:rsidR="005F3991" w:rsidRPr="00A027E2" w:rsidSect="005D6668">
      <w:pgSz w:w="11906" w:h="16838" w:code="9"/>
      <w:pgMar w:top="1588" w:right="1418" w:bottom="1134" w:left="1418" w:header="851" w:footer="992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29EA" w14:textId="77777777" w:rsidR="00833E11" w:rsidRDefault="00833E11" w:rsidP="001A1BEB">
      <w:r>
        <w:separator/>
      </w:r>
    </w:p>
  </w:endnote>
  <w:endnote w:type="continuationSeparator" w:id="0">
    <w:p w14:paraId="1715C9B5" w14:textId="77777777" w:rsidR="00833E11" w:rsidRDefault="00833E11" w:rsidP="001A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0171" w14:textId="77777777" w:rsidR="00833E11" w:rsidRDefault="00833E11" w:rsidP="001A1BEB">
      <w:r>
        <w:separator/>
      </w:r>
    </w:p>
  </w:footnote>
  <w:footnote w:type="continuationSeparator" w:id="0">
    <w:p w14:paraId="17138050" w14:textId="77777777" w:rsidR="00833E11" w:rsidRDefault="00833E11" w:rsidP="001A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94"/>
    <w:multiLevelType w:val="hybridMultilevel"/>
    <w:tmpl w:val="B90A4BF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877333"/>
    <w:multiLevelType w:val="hybridMultilevel"/>
    <w:tmpl w:val="6F522E7E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FAD0404"/>
    <w:multiLevelType w:val="hybridMultilevel"/>
    <w:tmpl w:val="B40248C6"/>
    <w:lvl w:ilvl="0" w:tplc="38D80BB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5A6B42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6026E5"/>
    <w:multiLevelType w:val="hybridMultilevel"/>
    <w:tmpl w:val="ABA0942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F3823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B152CB"/>
    <w:multiLevelType w:val="hybridMultilevel"/>
    <w:tmpl w:val="AFCA7A18"/>
    <w:lvl w:ilvl="0" w:tplc="525624F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F1F3F"/>
    <w:multiLevelType w:val="hybridMultilevel"/>
    <w:tmpl w:val="4CEC7014"/>
    <w:lvl w:ilvl="0" w:tplc="5C22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34119"/>
    <w:multiLevelType w:val="hybridMultilevel"/>
    <w:tmpl w:val="232E243A"/>
    <w:lvl w:ilvl="0" w:tplc="D9144D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C254AC"/>
    <w:multiLevelType w:val="hybridMultilevel"/>
    <w:tmpl w:val="8D7C664A"/>
    <w:lvl w:ilvl="0" w:tplc="38D80BB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462553A"/>
    <w:multiLevelType w:val="hybridMultilevel"/>
    <w:tmpl w:val="65666F52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B3636EE"/>
    <w:multiLevelType w:val="hybridMultilevel"/>
    <w:tmpl w:val="2F54267E"/>
    <w:lvl w:ilvl="0" w:tplc="EC38D38E">
      <w:start w:val="1"/>
      <w:numFmt w:val="decimal"/>
      <w:lvlText w:val="(%1)"/>
      <w:lvlJc w:val="left"/>
      <w:pPr>
        <w:ind w:left="661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 w15:restartNumberingAfterBreak="0">
    <w:nsid w:val="448C60E5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6893BF2"/>
    <w:multiLevelType w:val="hybridMultilevel"/>
    <w:tmpl w:val="376A4F46"/>
    <w:lvl w:ilvl="0" w:tplc="D24E9B82">
      <w:start w:val="1"/>
      <w:numFmt w:val="decimal"/>
      <w:lvlText w:val="(%1)"/>
      <w:lvlJc w:val="left"/>
      <w:pPr>
        <w:ind w:left="660" w:hanging="420"/>
      </w:pPr>
      <w:rPr>
        <w:rFonts w:cs="Times New Roman" w:hint="eastAsia"/>
        <w:spacing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F6016D"/>
    <w:multiLevelType w:val="hybridMultilevel"/>
    <w:tmpl w:val="0DC8F396"/>
    <w:lvl w:ilvl="0" w:tplc="38D80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AE76063"/>
    <w:multiLevelType w:val="hybridMultilevel"/>
    <w:tmpl w:val="9BD84416"/>
    <w:lvl w:ilvl="0" w:tplc="F0FA3A4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2D77AD"/>
    <w:multiLevelType w:val="hybridMultilevel"/>
    <w:tmpl w:val="87EC03B2"/>
    <w:lvl w:ilvl="0" w:tplc="93968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B2"/>
    <w:rsid w:val="00006F9B"/>
    <w:rsid w:val="00010BEF"/>
    <w:rsid w:val="00015F12"/>
    <w:rsid w:val="00031F2C"/>
    <w:rsid w:val="0004413C"/>
    <w:rsid w:val="0004784E"/>
    <w:rsid w:val="000607F8"/>
    <w:rsid w:val="00082801"/>
    <w:rsid w:val="00083682"/>
    <w:rsid w:val="000A06DC"/>
    <w:rsid w:val="000B0339"/>
    <w:rsid w:val="000C152E"/>
    <w:rsid w:val="000C44DC"/>
    <w:rsid w:val="000E10D1"/>
    <w:rsid w:val="00100096"/>
    <w:rsid w:val="0010026D"/>
    <w:rsid w:val="00101D42"/>
    <w:rsid w:val="00107267"/>
    <w:rsid w:val="00111683"/>
    <w:rsid w:val="0011442A"/>
    <w:rsid w:val="0013087D"/>
    <w:rsid w:val="00142781"/>
    <w:rsid w:val="00145957"/>
    <w:rsid w:val="0015094E"/>
    <w:rsid w:val="00166A1E"/>
    <w:rsid w:val="00173A1A"/>
    <w:rsid w:val="00180259"/>
    <w:rsid w:val="001902B6"/>
    <w:rsid w:val="001A1BEB"/>
    <w:rsid w:val="001A4F49"/>
    <w:rsid w:val="001A5FF5"/>
    <w:rsid w:val="001A6E8D"/>
    <w:rsid w:val="001B7D7B"/>
    <w:rsid w:val="001C4478"/>
    <w:rsid w:val="001D69E7"/>
    <w:rsid w:val="001F44CF"/>
    <w:rsid w:val="001F483A"/>
    <w:rsid w:val="00200959"/>
    <w:rsid w:val="00205417"/>
    <w:rsid w:val="00210B6D"/>
    <w:rsid w:val="002112AA"/>
    <w:rsid w:val="00222564"/>
    <w:rsid w:val="002B72A5"/>
    <w:rsid w:val="002B73D6"/>
    <w:rsid w:val="002C480F"/>
    <w:rsid w:val="002E42BE"/>
    <w:rsid w:val="002E4F15"/>
    <w:rsid w:val="002F3149"/>
    <w:rsid w:val="00301EA5"/>
    <w:rsid w:val="00311DC8"/>
    <w:rsid w:val="003130B1"/>
    <w:rsid w:val="003134ED"/>
    <w:rsid w:val="00315FC9"/>
    <w:rsid w:val="0032171E"/>
    <w:rsid w:val="00326304"/>
    <w:rsid w:val="0033044C"/>
    <w:rsid w:val="003310EC"/>
    <w:rsid w:val="003326E8"/>
    <w:rsid w:val="00334558"/>
    <w:rsid w:val="00335B59"/>
    <w:rsid w:val="00343760"/>
    <w:rsid w:val="00363AB9"/>
    <w:rsid w:val="00364ADE"/>
    <w:rsid w:val="0036614D"/>
    <w:rsid w:val="003753B4"/>
    <w:rsid w:val="0038297D"/>
    <w:rsid w:val="003A1777"/>
    <w:rsid w:val="003A6089"/>
    <w:rsid w:val="003B0709"/>
    <w:rsid w:val="003B286C"/>
    <w:rsid w:val="003C1931"/>
    <w:rsid w:val="003C262D"/>
    <w:rsid w:val="003D0E00"/>
    <w:rsid w:val="003D1AE5"/>
    <w:rsid w:val="003D5018"/>
    <w:rsid w:val="003D634F"/>
    <w:rsid w:val="00402B23"/>
    <w:rsid w:val="00405ED0"/>
    <w:rsid w:val="00422705"/>
    <w:rsid w:val="00434958"/>
    <w:rsid w:val="0043729C"/>
    <w:rsid w:val="00443A4B"/>
    <w:rsid w:val="004507D6"/>
    <w:rsid w:val="004632C2"/>
    <w:rsid w:val="00467A74"/>
    <w:rsid w:val="00473B03"/>
    <w:rsid w:val="0047441C"/>
    <w:rsid w:val="00474C06"/>
    <w:rsid w:val="004879B5"/>
    <w:rsid w:val="00487C0A"/>
    <w:rsid w:val="004A76F3"/>
    <w:rsid w:val="004C477D"/>
    <w:rsid w:val="004C5BC3"/>
    <w:rsid w:val="004C5D8F"/>
    <w:rsid w:val="004D05C4"/>
    <w:rsid w:val="004D5300"/>
    <w:rsid w:val="004E7F76"/>
    <w:rsid w:val="004F1AFA"/>
    <w:rsid w:val="00500690"/>
    <w:rsid w:val="00514A63"/>
    <w:rsid w:val="005278F8"/>
    <w:rsid w:val="00544A45"/>
    <w:rsid w:val="00545C09"/>
    <w:rsid w:val="00546D2B"/>
    <w:rsid w:val="00572F49"/>
    <w:rsid w:val="00574B34"/>
    <w:rsid w:val="005B2742"/>
    <w:rsid w:val="005C0908"/>
    <w:rsid w:val="005C4048"/>
    <w:rsid w:val="005C72E1"/>
    <w:rsid w:val="005D10EF"/>
    <w:rsid w:val="005D1D7B"/>
    <w:rsid w:val="005D3617"/>
    <w:rsid w:val="005D369F"/>
    <w:rsid w:val="005D5740"/>
    <w:rsid w:val="005D6668"/>
    <w:rsid w:val="005F3991"/>
    <w:rsid w:val="005F50B7"/>
    <w:rsid w:val="00602057"/>
    <w:rsid w:val="0062494A"/>
    <w:rsid w:val="00640E65"/>
    <w:rsid w:val="006437B1"/>
    <w:rsid w:val="00646742"/>
    <w:rsid w:val="00651767"/>
    <w:rsid w:val="006604E5"/>
    <w:rsid w:val="0066463C"/>
    <w:rsid w:val="00666EF7"/>
    <w:rsid w:val="006706B0"/>
    <w:rsid w:val="0068345C"/>
    <w:rsid w:val="0069674B"/>
    <w:rsid w:val="006A5940"/>
    <w:rsid w:val="006B5F23"/>
    <w:rsid w:val="006C043E"/>
    <w:rsid w:val="006C7750"/>
    <w:rsid w:val="006D4EC5"/>
    <w:rsid w:val="006E0FCE"/>
    <w:rsid w:val="006E31F0"/>
    <w:rsid w:val="0070201F"/>
    <w:rsid w:val="0071720B"/>
    <w:rsid w:val="00724DA8"/>
    <w:rsid w:val="007360EA"/>
    <w:rsid w:val="00756818"/>
    <w:rsid w:val="00767DE3"/>
    <w:rsid w:val="007A14C7"/>
    <w:rsid w:val="007A40A9"/>
    <w:rsid w:val="007B095D"/>
    <w:rsid w:val="007B4910"/>
    <w:rsid w:val="007D47D4"/>
    <w:rsid w:val="007D5D96"/>
    <w:rsid w:val="007E14AC"/>
    <w:rsid w:val="007F0C08"/>
    <w:rsid w:val="008134DF"/>
    <w:rsid w:val="00821AA4"/>
    <w:rsid w:val="00833E11"/>
    <w:rsid w:val="00841F49"/>
    <w:rsid w:val="008527DE"/>
    <w:rsid w:val="008613DC"/>
    <w:rsid w:val="00863EB8"/>
    <w:rsid w:val="008667E0"/>
    <w:rsid w:val="00883531"/>
    <w:rsid w:val="00887FC7"/>
    <w:rsid w:val="00891C84"/>
    <w:rsid w:val="008938AB"/>
    <w:rsid w:val="00895B66"/>
    <w:rsid w:val="008B1123"/>
    <w:rsid w:val="008C28E7"/>
    <w:rsid w:val="008C2E7E"/>
    <w:rsid w:val="008D0521"/>
    <w:rsid w:val="008D388A"/>
    <w:rsid w:val="008E13CE"/>
    <w:rsid w:val="008E2A0A"/>
    <w:rsid w:val="008E33F0"/>
    <w:rsid w:val="008E5B04"/>
    <w:rsid w:val="008F5600"/>
    <w:rsid w:val="008F7D7B"/>
    <w:rsid w:val="008F7F4F"/>
    <w:rsid w:val="00914885"/>
    <w:rsid w:val="00942054"/>
    <w:rsid w:val="0095059D"/>
    <w:rsid w:val="00951002"/>
    <w:rsid w:val="009603FD"/>
    <w:rsid w:val="009732CA"/>
    <w:rsid w:val="009954FE"/>
    <w:rsid w:val="009B095A"/>
    <w:rsid w:val="009B52E8"/>
    <w:rsid w:val="009C0E3C"/>
    <w:rsid w:val="009C640D"/>
    <w:rsid w:val="009F2CB6"/>
    <w:rsid w:val="009F4091"/>
    <w:rsid w:val="00A01F95"/>
    <w:rsid w:val="00A027E2"/>
    <w:rsid w:val="00A22EA2"/>
    <w:rsid w:val="00A31BA1"/>
    <w:rsid w:val="00A34DB6"/>
    <w:rsid w:val="00A3682C"/>
    <w:rsid w:val="00A44B88"/>
    <w:rsid w:val="00A55A3C"/>
    <w:rsid w:val="00A6146B"/>
    <w:rsid w:val="00A67232"/>
    <w:rsid w:val="00A9044B"/>
    <w:rsid w:val="00A90E9F"/>
    <w:rsid w:val="00AC31B2"/>
    <w:rsid w:val="00AC4FAC"/>
    <w:rsid w:val="00AD7FD4"/>
    <w:rsid w:val="00AE22FA"/>
    <w:rsid w:val="00AE2D34"/>
    <w:rsid w:val="00AF02D8"/>
    <w:rsid w:val="00AF2E54"/>
    <w:rsid w:val="00AF4DD0"/>
    <w:rsid w:val="00B010E9"/>
    <w:rsid w:val="00B137E7"/>
    <w:rsid w:val="00B20DC8"/>
    <w:rsid w:val="00B240E5"/>
    <w:rsid w:val="00B253EE"/>
    <w:rsid w:val="00B26DDF"/>
    <w:rsid w:val="00B2734D"/>
    <w:rsid w:val="00B30636"/>
    <w:rsid w:val="00B32D5A"/>
    <w:rsid w:val="00B334FB"/>
    <w:rsid w:val="00B357D2"/>
    <w:rsid w:val="00B375ED"/>
    <w:rsid w:val="00B51CBF"/>
    <w:rsid w:val="00B627B3"/>
    <w:rsid w:val="00B67E5F"/>
    <w:rsid w:val="00B70970"/>
    <w:rsid w:val="00BA01FC"/>
    <w:rsid w:val="00BA18AF"/>
    <w:rsid w:val="00BA33A8"/>
    <w:rsid w:val="00BA7757"/>
    <w:rsid w:val="00BC337A"/>
    <w:rsid w:val="00BD5015"/>
    <w:rsid w:val="00BE6A83"/>
    <w:rsid w:val="00BF29AC"/>
    <w:rsid w:val="00BF5DC0"/>
    <w:rsid w:val="00C07829"/>
    <w:rsid w:val="00C27A82"/>
    <w:rsid w:val="00C34426"/>
    <w:rsid w:val="00C37A6A"/>
    <w:rsid w:val="00C44206"/>
    <w:rsid w:val="00C451C7"/>
    <w:rsid w:val="00C51EF0"/>
    <w:rsid w:val="00C668C8"/>
    <w:rsid w:val="00C73326"/>
    <w:rsid w:val="00C87377"/>
    <w:rsid w:val="00C936DC"/>
    <w:rsid w:val="00C97768"/>
    <w:rsid w:val="00C97E89"/>
    <w:rsid w:val="00CC3B34"/>
    <w:rsid w:val="00CE1DB4"/>
    <w:rsid w:val="00CE4C4B"/>
    <w:rsid w:val="00CE571A"/>
    <w:rsid w:val="00CF24AF"/>
    <w:rsid w:val="00CF4E77"/>
    <w:rsid w:val="00D123DA"/>
    <w:rsid w:val="00D30005"/>
    <w:rsid w:val="00D3393B"/>
    <w:rsid w:val="00D3480D"/>
    <w:rsid w:val="00D43A10"/>
    <w:rsid w:val="00D455CA"/>
    <w:rsid w:val="00D53443"/>
    <w:rsid w:val="00D7022E"/>
    <w:rsid w:val="00D70A60"/>
    <w:rsid w:val="00D71C43"/>
    <w:rsid w:val="00D850EF"/>
    <w:rsid w:val="00D87503"/>
    <w:rsid w:val="00DB20C5"/>
    <w:rsid w:val="00DC318C"/>
    <w:rsid w:val="00DC3410"/>
    <w:rsid w:val="00DD06FB"/>
    <w:rsid w:val="00DD3288"/>
    <w:rsid w:val="00DE67E6"/>
    <w:rsid w:val="00DE6831"/>
    <w:rsid w:val="00DF1638"/>
    <w:rsid w:val="00DF2A58"/>
    <w:rsid w:val="00DF45B9"/>
    <w:rsid w:val="00E1445D"/>
    <w:rsid w:val="00E407CC"/>
    <w:rsid w:val="00E4211A"/>
    <w:rsid w:val="00E53E0A"/>
    <w:rsid w:val="00E53FF5"/>
    <w:rsid w:val="00E577C2"/>
    <w:rsid w:val="00E6570C"/>
    <w:rsid w:val="00E672C8"/>
    <w:rsid w:val="00E70927"/>
    <w:rsid w:val="00E81F56"/>
    <w:rsid w:val="00E8672F"/>
    <w:rsid w:val="00E96236"/>
    <w:rsid w:val="00E9642D"/>
    <w:rsid w:val="00EA32A1"/>
    <w:rsid w:val="00EA3B93"/>
    <w:rsid w:val="00EC6733"/>
    <w:rsid w:val="00EE6B54"/>
    <w:rsid w:val="00EE7F72"/>
    <w:rsid w:val="00EF3B2E"/>
    <w:rsid w:val="00F00B1F"/>
    <w:rsid w:val="00F312E0"/>
    <w:rsid w:val="00F3265C"/>
    <w:rsid w:val="00F41BF1"/>
    <w:rsid w:val="00F5548B"/>
    <w:rsid w:val="00F60EC0"/>
    <w:rsid w:val="00F801C5"/>
    <w:rsid w:val="00F812FB"/>
    <w:rsid w:val="00F86A20"/>
    <w:rsid w:val="00F93F7F"/>
    <w:rsid w:val="00F970E2"/>
    <w:rsid w:val="00FB4D4F"/>
    <w:rsid w:val="00FD14E2"/>
    <w:rsid w:val="00FE13C6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A5A931"/>
  <w15:docId w15:val="{87226B56-4765-4050-9A86-A143C7B5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BEB"/>
  </w:style>
  <w:style w:type="paragraph" w:styleId="a5">
    <w:name w:val="footer"/>
    <w:basedOn w:val="a"/>
    <w:link w:val="a6"/>
    <w:uiPriority w:val="99"/>
    <w:unhideWhenUsed/>
    <w:rsid w:val="001A1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BEB"/>
  </w:style>
  <w:style w:type="paragraph" w:styleId="a7">
    <w:name w:val="Balloon Text"/>
    <w:basedOn w:val="a"/>
    <w:link w:val="a8"/>
    <w:uiPriority w:val="99"/>
    <w:semiHidden/>
    <w:unhideWhenUsed/>
    <w:rsid w:val="005D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7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1767"/>
    <w:pPr>
      <w:ind w:leftChars="400" w:left="840"/>
    </w:pPr>
  </w:style>
  <w:style w:type="table" w:styleId="aa">
    <w:name w:val="Table Grid"/>
    <w:basedOn w:val="a1"/>
    <w:uiPriority w:val="59"/>
    <w:rsid w:val="00DF45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EC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b">
    <w:name w:val="一太郎"/>
    <w:rsid w:val="00B51CBF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FE6C-E69A-4E9A-ADC1-BE0A0F03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内本　智子</cp:lastModifiedBy>
  <cp:revision>111</cp:revision>
  <cp:lastPrinted>2022-03-30T02:31:00Z</cp:lastPrinted>
  <dcterms:created xsi:type="dcterms:W3CDTF">2021-04-07T10:43:00Z</dcterms:created>
  <dcterms:modified xsi:type="dcterms:W3CDTF">2024-02-29T01:24:00Z</dcterms:modified>
</cp:coreProperties>
</file>